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Дарницької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в місті Києві державної 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0D39E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0D39E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юридичного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1A16F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1A16F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1A16F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1A16F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0D39E6"/>
    <w:rsid w:val="00155725"/>
    <w:rsid w:val="00156739"/>
    <w:rsid w:val="001606B3"/>
    <w:rsid w:val="00165425"/>
    <w:rsid w:val="00181802"/>
    <w:rsid w:val="001A16FD"/>
    <w:rsid w:val="001E0839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BB4932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6F8A"/>
    <w:rsid w:val="00EA63E6"/>
    <w:rsid w:val="00ED0DA3"/>
    <w:rsid w:val="00EE30C3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9-21T08:18:00Z</cp:lastPrinted>
  <dcterms:created xsi:type="dcterms:W3CDTF">2017-11-08T14:09:00Z</dcterms:created>
  <dcterms:modified xsi:type="dcterms:W3CDTF">2017-11-08T14:10:00Z</dcterms:modified>
</cp:coreProperties>
</file>